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0724" w14:textId="77777777" w:rsidR="00AC30AB" w:rsidRPr="003601E3" w:rsidRDefault="00AC30AB" w:rsidP="003601E3">
      <w:pPr>
        <w:jc w:val="right"/>
        <w:rPr>
          <w:i/>
        </w:rPr>
      </w:pPr>
      <w:r w:rsidRPr="003601E3">
        <w:rPr>
          <w:i/>
          <w:sz w:val="20"/>
          <w:szCs w:val="20"/>
        </w:rPr>
        <w:t>Załącznik nr 3  do Regulaminu  Rekrutacji</w:t>
      </w:r>
      <w:r w:rsidRPr="003601E3">
        <w:rPr>
          <w:i/>
        </w:rPr>
        <w:t xml:space="preserve">  SSP3</w:t>
      </w:r>
    </w:p>
    <w:p w14:paraId="78629264" w14:textId="77777777" w:rsidR="003601E3" w:rsidRPr="003601E3" w:rsidRDefault="003601E3" w:rsidP="00AC30AB">
      <w:pPr>
        <w:rPr>
          <w:i/>
        </w:rPr>
      </w:pPr>
    </w:p>
    <w:p w14:paraId="78970DDF" w14:textId="77777777" w:rsidR="003601E3" w:rsidRDefault="003601E3" w:rsidP="00AC30AB">
      <w:pPr>
        <w:rPr>
          <w:i/>
        </w:rPr>
      </w:pPr>
    </w:p>
    <w:p w14:paraId="55FC2004" w14:textId="77777777" w:rsidR="003601E3" w:rsidRPr="003601E3" w:rsidRDefault="003601E3" w:rsidP="00AC30AB">
      <w:pPr>
        <w:rPr>
          <w:i/>
          <w:sz w:val="20"/>
          <w:szCs w:val="20"/>
        </w:rPr>
      </w:pPr>
    </w:p>
    <w:p w14:paraId="782E4D0C" w14:textId="34DAF06E" w:rsidR="0052544B" w:rsidRPr="004C357A" w:rsidRDefault="00022D9B" w:rsidP="005B4F29">
      <w:pPr>
        <w:ind w:left="4248" w:firstLine="708"/>
        <w:rPr>
          <w:sz w:val="26"/>
          <w:szCs w:val="26"/>
        </w:rPr>
      </w:pPr>
      <w:r w:rsidRPr="004C357A">
        <w:rPr>
          <w:sz w:val="26"/>
          <w:szCs w:val="26"/>
        </w:rPr>
        <w:t xml:space="preserve">Dyrektor </w:t>
      </w:r>
      <w:r w:rsidR="005B4F29">
        <w:rPr>
          <w:sz w:val="26"/>
          <w:szCs w:val="26"/>
        </w:rPr>
        <w:br/>
        <w:t xml:space="preserve">           </w:t>
      </w:r>
      <w:r w:rsidR="00F12883" w:rsidRPr="004C357A">
        <w:rPr>
          <w:sz w:val="26"/>
          <w:szCs w:val="26"/>
        </w:rPr>
        <w:t>S</w:t>
      </w:r>
      <w:r w:rsidR="0052544B" w:rsidRPr="004C357A">
        <w:rPr>
          <w:sz w:val="26"/>
          <w:szCs w:val="26"/>
        </w:rPr>
        <w:t>amorządowej Szkoły Podstawowej nr 3</w:t>
      </w:r>
    </w:p>
    <w:p w14:paraId="234EC736" w14:textId="504951AA" w:rsidR="00AC30AB" w:rsidRPr="004C357A" w:rsidRDefault="004C357A" w:rsidP="005B4F29">
      <w:pPr>
        <w:ind w:left="4248" w:firstLine="708"/>
        <w:rPr>
          <w:sz w:val="26"/>
          <w:szCs w:val="26"/>
        </w:rPr>
      </w:pPr>
      <w:r w:rsidRPr="004C357A">
        <w:rPr>
          <w:sz w:val="26"/>
          <w:szCs w:val="26"/>
        </w:rPr>
        <w:t>i</w:t>
      </w:r>
      <w:r w:rsidR="0052544B" w:rsidRPr="004C357A">
        <w:rPr>
          <w:sz w:val="26"/>
          <w:szCs w:val="26"/>
        </w:rPr>
        <w:t xml:space="preserve">m. Mikołaja Kopernika </w:t>
      </w:r>
      <w:r w:rsidR="00AC30AB" w:rsidRPr="004C357A">
        <w:rPr>
          <w:sz w:val="26"/>
          <w:szCs w:val="26"/>
        </w:rPr>
        <w:t xml:space="preserve"> we Wrześni</w:t>
      </w:r>
      <w:r w:rsidR="00F04F06">
        <w:rPr>
          <w:sz w:val="26"/>
          <w:szCs w:val="26"/>
        </w:rPr>
        <w:br/>
        <w:t xml:space="preserve">           p. Lidia Szymańska</w:t>
      </w:r>
    </w:p>
    <w:p w14:paraId="203D3437" w14:textId="77777777" w:rsidR="003601E3" w:rsidRPr="0052544B" w:rsidRDefault="003601E3" w:rsidP="005B4F29">
      <w:pPr>
        <w:jc w:val="center"/>
        <w:rPr>
          <w:szCs w:val="36"/>
          <w:u w:val="single"/>
        </w:rPr>
      </w:pPr>
    </w:p>
    <w:p w14:paraId="5D94E5C3" w14:textId="58C608E3" w:rsidR="00AC30AB" w:rsidRPr="00F04F06" w:rsidRDefault="00AC30AB" w:rsidP="00F04F06">
      <w:pPr>
        <w:spacing w:line="360" w:lineRule="auto"/>
        <w:jc w:val="center"/>
        <w:rPr>
          <w:b/>
        </w:rPr>
      </w:pPr>
      <w:r w:rsidRPr="003601E3">
        <w:rPr>
          <w:sz w:val="28"/>
          <w:szCs w:val="28"/>
        </w:rPr>
        <w:t xml:space="preserve">Wniosek o przyjęcie dziecka </w:t>
      </w:r>
      <w:r w:rsidRPr="008A79CF">
        <w:rPr>
          <w:b/>
          <w:color w:val="FF0000"/>
          <w:sz w:val="28"/>
          <w:szCs w:val="28"/>
          <w:u w:val="single"/>
        </w:rPr>
        <w:t>do oddziału przedszkolnego</w:t>
      </w:r>
      <w:r w:rsidRPr="003601E3">
        <w:rPr>
          <w:b/>
          <w:sz w:val="28"/>
          <w:szCs w:val="28"/>
          <w:u w:val="single"/>
        </w:rPr>
        <w:t xml:space="preserve"> </w:t>
      </w:r>
      <w:r w:rsidRPr="003601E3">
        <w:rPr>
          <w:b/>
          <w:sz w:val="28"/>
          <w:szCs w:val="28"/>
          <w:u w:val="single"/>
        </w:rPr>
        <w:br/>
      </w:r>
      <w:r w:rsidRPr="004C357A">
        <w:rPr>
          <w:sz w:val="26"/>
          <w:szCs w:val="26"/>
        </w:rPr>
        <w:t>Samo</w:t>
      </w:r>
      <w:r w:rsidR="00D04A29" w:rsidRPr="004C357A">
        <w:rPr>
          <w:sz w:val="26"/>
          <w:szCs w:val="26"/>
        </w:rPr>
        <w:t xml:space="preserve">rządowej Szkoły Podstawowej nr 3 </w:t>
      </w:r>
      <w:r w:rsidR="00E43464" w:rsidRPr="004C357A">
        <w:rPr>
          <w:sz w:val="26"/>
          <w:szCs w:val="26"/>
        </w:rPr>
        <w:t>w</w:t>
      </w:r>
      <w:r w:rsidRPr="004C357A">
        <w:rPr>
          <w:sz w:val="26"/>
          <w:szCs w:val="26"/>
        </w:rPr>
        <w:t>e Wrześ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628"/>
        <w:gridCol w:w="587"/>
        <w:gridCol w:w="566"/>
        <w:gridCol w:w="565"/>
        <w:gridCol w:w="565"/>
        <w:gridCol w:w="565"/>
        <w:gridCol w:w="565"/>
        <w:gridCol w:w="565"/>
        <w:gridCol w:w="565"/>
        <w:gridCol w:w="565"/>
        <w:gridCol w:w="614"/>
      </w:tblGrid>
      <w:tr w:rsidR="00AC30AB" w:rsidRPr="003601E3" w14:paraId="5F08199C" w14:textId="77777777" w:rsidTr="0052544B">
        <w:trPr>
          <w:trHeight w:val="510"/>
        </w:trPr>
        <w:tc>
          <w:tcPr>
            <w:tcW w:w="2938" w:type="dxa"/>
            <w:vAlign w:val="center"/>
          </w:tcPr>
          <w:p w14:paraId="343F5B95" w14:textId="77777777" w:rsidR="00AC30AB" w:rsidRPr="003601E3" w:rsidRDefault="00AC30AB" w:rsidP="0052544B">
            <w:r w:rsidRPr="003601E3">
              <w:t>1. Nazwisko  kandydata</w:t>
            </w:r>
          </w:p>
        </w:tc>
        <w:tc>
          <w:tcPr>
            <w:tcW w:w="6350" w:type="dxa"/>
            <w:gridSpan w:val="11"/>
          </w:tcPr>
          <w:p w14:paraId="7DA932A0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14:paraId="5D3F7582" w14:textId="77777777" w:rsidTr="0052544B">
        <w:tc>
          <w:tcPr>
            <w:tcW w:w="2938" w:type="dxa"/>
            <w:vAlign w:val="center"/>
          </w:tcPr>
          <w:p w14:paraId="54CB6EAE" w14:textId="77777777" w:rsidR="00AC30AB" w:rsidRPr="003601E3" w:rsidRDefault="00AC30AB" w:rsidP="0052544B">
            <w:r w:rsidRPr="003601E3">
              <w:t xml:space="preserve">2. Imię/imiona </w:t>
            </w:r>
          </w:p>
        </w:tc>
        <w:tc>
          <w:tcPr>
            <w:tcW w:w="6350" w:type="dxa"/>
            <w:gridSpan w:val="11"/>
          </w:tcPr>
          <w:p w14:paraId="1B61F077" w14:textId="77777777" w:rsidR="00AC30AB" w:rsidRPr="003601E3" w:rsidRDefault="00AC30AB" w:rsidP="003601E3"/>
          <w:p w14:paraId="1752C43F" w14:textId="77777777" w:rsidR="00AC30AB" w:rsidRPr="003601E3" w:rsidRDefault="00AC30AB" w:rsidP="003601E3"/>
        </w:tc>
      </w:tr>
      <w:tr w:rsidR="00AC30AB" w:rsidRPr="003601E3" w14:paraId="590F7C4B" w14:textId="77777777" w:rsidTr="0052544B">
        <w:tc>
          <w:tcPr>
            <w:tcW w:w="2938" w:type="dxa"/>
            <w:vAlign w:val="center"/>
          </w:tcPr>
          <w:p w14:paraId="668BE726" w14:textId="77777777" w:rsidR="00AC30AB" w:rsidRPr="003601E3" w:rsidRDefault="00AC30AB" w:rsidP="0052544B">
            <w:r w:rsidRPr="003601E3">
              <w:t xml:space="preserve">3. Data i miejsce </w:t>
            </w:r>
            <w:r w:rsidRPr="003601E3">
              <w:br/>
              <w:t xml:space="preserve">    urodzenia kandydata</w:t>
            </w:r>
          </w:p>
        </w:tc>
        <w:tc>
          <w:tcPr>
            <w:tcW w:w="6350" w:type="dxa"/>
            <w:gridSpan w:val="11"/>
          </w:tcPr>
          <w:p w14:paraId="202F7E5D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14:paraId="04F052BE" w14:textId="77777777" w:rsidTr="0052544B">
        <w:trPr>
          <w:trHeight w:val="386"/>
        </w:trPr>
        <w:tc>
          <w:tcPr>
            <w:tcW w:w="2938" w:type="dxa"/>
            <w:vAlign w:val="center"/>
          </w:tcPr>
          <w:p w14:paraId="4220202A" w14:textId="77777777" w:rsidR="00AC30AB" w:rsidRPr="003601E3" w:rsidRDefault="00AC30AB" w:rsidP="0052544B">
            <w:r w:rsidRPr="003601E3">
              <w:t>3. PESEL kandydata</w:t>
            </w:r>
          </w:p>
        </w:tc>
        <w:tc>
          <w:tcPr>
            <w:tcW w:w="628" w:type="dxa"/>
          </w:tcPr>
          <w:p w14:paraId="657EB9B5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49A73569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EB8E320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5EDFE46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6406706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FBD0F5F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3038035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85A6325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E9A5FE0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35D01A0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14:paraId="72140427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14:paraId="796EA400" w14:textId="77777777" w:rsidTr="0052544B">
        <w:trPr>
          <w:trHeight w:val="411"/>
        </w:trPr>
        <w:tc>
          <w:tcPr>
            <w:tcW w:w="2938" w:type="dxa"/>
            <w:vMerge w:val="restart"/>
            <w:vAlign w:val="center"/>
          </w:tcPr>
          <w:p w14:paraId="12A2FF32" w14:textId="77777777" w:rsidR="00AC30AB" w:rsidRPr="003601E3" w:rsidRDefault="00AC30AB" w:rsidP="0052544B">
            <w:r w:rsidRPr="003601E3">
              <w:t xml:space="preserve">4. Imiona i </w:t>
            </w:r>
            <w:r w:rsidR="003601E3">
              <w:t>nazwiska</w:t>
            </w:r>
            <w:r w:rsidR="003601E3">
              <w:br/>
              <w:t xml:space="preserve">    rodziców</w:t>
            </w:r>
            <w:r w:rsidRPr="003601E3">
              <w:t xml:space="preserve"> kandydata</w:t>
            </w:r>
          </w:p>
        </w:tc>
        <w:tc>
          <w:tcPr>
            <w:tcW w:w="1215" w:type="dxa"/>
            <w:gridSpan w:val="2"/>
            <w:vAlign w:val="center"/>
          </w:tcPr>
          <w:p w14:paraId="1224CF2C" w14:textId="77777777" w:rsidR="00AC30AB" w:rsidRPr="003601E3" w:rsidRDefault="00AC30AB" w:rsidP="003601E3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ojciec</w:t>
            </w:r>
          </w:p>
        </w:tc>
        <w:tc>
          <w:tcPr>
            <w:tcW w:w="5135" w:type="dxa"/>
            <w:gridSpan w:val="9"/>
          </w:tcPr>
          <w:p w14:paraId="292C92B1" w14:textId="77777777" w:rsidR="00AC30AB" w:rsidRPr="003601E3" w:rsidRDefault="00AC30AB" w:rsidP="003601E3">
            <w:pPr>
              <w:rPr>
                <w:sz w:val="16"/>
                <w:szCs w:val="16"/>
              </w:rPr>
            </w:pPr>
          </w:p>
          <w:p w14:paraId="2E04639F" w14:textId="77777777" w:rsidR="00AC30AB" w:rsidRPr="003601E3" w:rsidRDefault="00AC30AB" w:rsidP="003601E3">
            <w:pPr>
              <w:rPr>
                <w:sz w:val="16"/>
                <w:szCs w:val="16"/>
              </w:rPr>
            </w:pPr>
          </w:p>
        </w:tc>
      </w:tr>
      <w:tr w:rsidR="00AC30AB" w:rsidRPr="003601E3" w14:paraId="3FA8BF41" w14:textId="77777777" w:rsidTr="0052544B">
        <w:trPr>
          <w:trHeight w:val="396"/>
        </w:trPr>
        <w:tc>
          <w:tcPr>
            <w:tcW w:w="2938" w:type="dxa"/>
            <w:vMerge/>
            <w:vAlign w:val="center"/>
          </w:tcPr>
          <w:p w14:paraId="24967AA7" w14:textId="77777777" w:rsidR="00AC30AB" w:rsidRPr="003601E3" w:rsidRDefault="00AC30AB" w:rsidP="0052544B"/>
        </w:tc>
        <w:tc>
          <w:tcPr>
            <w:tcW w:w="1215" w:type="dxa"/>
            <w:gridSpan w:val="2"/>
            <w:vAlign w:val="center"/>
          </w:tcPr>
          <w:p w14:paraId="3BEC2CD0" w14:textId="77777777" w:rsidR="00AC30AB" w:rsidRPr="003601E3" w:rsidRDefault="00AC30AB" w:rsidP="003601E3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matka</w:t>
            </w:r>
          </w:p>
        </w:tc>
        <w:tc>
          <w:tcPr>
            <w:tcW w:w="5135" w:type="dxa"/>
            <w:gridSpan w:val="9"/>
          </w:tcPr>
          <w:p w14:paraId="6E8000BA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14:paraId="78DFF148" w14:textId="77777777" w:rsidTr="0052544B">
        <w:trPr>
          <w:trHeight w:val="312"/>
        </w:trPr>
        <w:tc>
          <w:tcPr>
            <w:tcW w:w="2938" w:type="dxa"/>
            <w:vMerge w:val="restart"/>
            <w:vAlign w:val="center"/>
          </w:tcPr>
          <w:p w14:paraId="47BDF8CE" w14:textId="77777777" w:rsidR="00AC30AB" w:rsidRPr="003601E3" w:rsidRDefault="00AC30AB" w:rsidP="0052544B">
            <w:r w:rsidRPr="003601E3">
              <w:t>5. Adres zamieszkania</w:t>
            </w:r>
            <w:r w:rsidRPr="003601E3">
              <w:br/>
              <w:t xml:space="preserve">    kandydata</w:t>
            </w:r>
          </w:p>
        </w:tc>
        <w:tc>
          <w:tcPr>
            <w:tcW w:w="1215" w:type="dxa"/>
            <w:gridSpan w:val="2"/>
            <w:vAlign w:val="center"/>
          </w:tcPr>
          <w:p w14:paraId="5DFEC8A8" w14:textId="77777777" w:rsidR="00AC30AB" w:rsidRPr="003601E3" w:rsidRDefault="00AC30AB" w:rsidP="0052544B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kod pocztowy,</w:t>
            </w:r>
            <w:r w:rsidRPr="003601E3">
              <w:rPr>
                <w:b/>
                <w:sz w:val="16"/>
                <w:szCs w:val="16"/>
              </w:rPr>
              <w:br/>
              <w:t>miejscowość</w:t>
            </w:r>
          </w:p>
        </w:tc>
        <w:tc>
          <w:tcPr>
            <w:tcW w:w="5135" w:type="dxa"/>
            <w:gridSpan w:val="9"/>
          </w:tcPr>
          <w:p w14:paraId="1264BC5C" w14:textId="77777777" w:rsidR="00AC30AB" w:rsidRPr="003601E3" w:rsidRDefault="00AC30AB" w:rsidP="003601E3"/>
          <w:p w14:paraId="3D9ADB68" w14:textId="77777777" w:rsidR="00AC30AB" w:rsidRPr="003601E3" w:rsidRDefault="00AC30AB" w:rsidP="003601E3"/>
        </w:tc>
      </w:tr>
      <w:tr w:rsidR="00AC30AB" w:rsidRPr="003601E3" w14:paraId="5BAEECDB" w14:textId="77777777" w:rsidTr="0052544B">
        <w:trPr>
          <w:trHeight w:val="276"/>
        </w:trPr>
        <w:tc>
          <w:tcPr>
            <w:tcW w:w="2938" w:type="dxa"/>
            <w:vMerge/>
            <w:vAlign w:val="center"/>
          </w:tcPr>
          <w:p w14:paraId="42384274" w14:textId="77777777" w:rsidR="00AC30AB" w:rsidRPr="003601E3" w:rsidRDefault="00AC30AB" w:rsidP="0052544B"/>
        </w:tc>
        <w:tc>
          <w:tcPr>
            <w:tcW w:w="1215" w:type="dxa"/>
            <w:gridSpan w:val="2"/>
            <w:vAlign w:val="center"/>
          </w:tcPr>
          <w:p w14:paraId="035A3A2E" w14:textId="77777777" w:rsidR="00AC30AB" w:rsidRPr="003601E3" w:rsidRDefault="003601E3" w:rsidP="005254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AC30AB" w:rsidRPr="003601E3">
              <w:rPr>
                <w:b/>
                <w:sz w:val="16"/>
                <w:szCs w:val="16"/>
              </w:rPr>
              <w:t>lica, nr domu/lokalu</w:t>
            </w:r>
          </w:p>
        </w:tc>
        <w:tc>
          <w:tcPr>
            <w:tcW w:w="5135" w:type="dxa"/>
            <w:gridSpan w:val="9"/>
          </w:tcPr>
          <w:p w14:paraId="3776A89D" w14:textId="77777777" w:rsidR="00AC30AB" w:rsidRPr="003601E3" w:rsidRDefault="00AC30AB" w:rsidP="003601E3"/>
          <w:p w14:paraId="5E2F67D3" w14:textId="77777777" w:rsidR="00AC30AB" w:rsidRPr="003601E3" w:rsidRDefault="00AC30AB" w:rsidP="003601E3"/>
        </w:tc>
      </w:tr>
      <w:tr w:rsidR="003601E3" w:rsidRPr="003601E3" w14:paraId="12ECE3C4" w14:textId="77777777" w:rsidTr="0052544B">
        <w:trPr>
          <w:trHeight w:val="397"/>
        </w:trPr>
        <w:tc>
          <w:tcPr>
            <w:tcW w:w="2938" w:type="dxa"/>
            <w:vMerge w:val="restart"/>
            <w:vAlign w:val="center"/>
          </w:tcPr>
          <w:p w14:paraId="60C17A47" w14:textId="77777777" w:rsidR="003601E3" w:rsidRPr="003601E3" w:rsidRDefault="003601E3" w:rsidP="0052544B">
            <w:r w:rsidRPr="003601E3">
              <w:t>6. Telefon kontaktowy</w:t>
            </w:r>
          </w:p>
        </w:tc>
        <w:tc>
          <w:tcPr>
            <w:tcW w:w="1215" w:type="dxa"/>
            <w:gridSpan w:val="2"/>
            <w:vAlign w:val="center"/>
          </w:tcPr>
          <w:p w14:paraId="797CE522" w14:textId="77777777" w:rsidR="003601E3" w:rsidRPr="003601E3" w:rsidRDefault="003601E3" w:rsidP="0052544B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ojciec</w:t>
            </w:r>
          </w:p>
        </w:tc>
        <w:tc>
          <w:tcPr>
            <w:tcW w:w="5135" w:type="dxa"/>
            <w:gridSpan w:val="9"/>
          </w:tcPr>
          <w:p w14:paraId="476F4668" w14:textId="77777777" w:rsidR="003601E3" w:rsidRPr="003601E3" w:rsidRDefault="003601E3" w:rsidP="003601E3">
            <w:pPr>
              <w:rPr>
                <w:sz w:val="24"/>
                <w:szCs w:val="24"/>
              </w:rPr>
            </w:pPr>
          </w:p>
        </w:tc>
      </w:tr>
      <w:tr w:rsidR="003601E3" w:rsidRPr="003601E3" w14:paraId="6BC532C3" w14:textId="77777777" w:rsidTr="0052544B">
        <w:trPr>
          <w:trHeight w:val="397"/>
        </w:trPr>
        <w:tc>
          <w:tcPr>
            <w:tcW w:w="2938" w:type="dxa"/>
            <w:vMerge/>
            <w:vAlign w:val="center"/>
          </w:tcPr>
          <w:p w14:paraId="24EAA3D5" w14:textId="77777777" w:rsidR="003601E3" w:rsidRPr="003601E3" w:rsidRDefault="003601E3" w:rsidP="0052544B"/>
        </w:tc>
        <w:tc>
          <w:tcPr>
            <w:tcW w:w="1215" w:type="dxa"/>
            <w:gridSpan w:val="2"/>
            <w:vAlign w:val="center"/>
          </w:tcPr>
          <w:p w14:paraId="589BDCBF" w14:textId="77777777" w:rsidR="003601E3" w:rsidRPr="003601E3" w:rsidRDefault="003601E3" w:rsidP="0052544B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matka</w:t>
            </w:r>
          </w:p>
        </w:tc>
        <w:tc>
          <w:tcPr>
            <w:tcW w:w="5135" w:type="dxa"/>
            <w:gridSpan w:val="9"/>
          </w:tcPr>
          <w:p w14:paraId="6E707854" w14:textId="77777777" w:rsidR="003601E3" w:rsidRPr="003601E3" w:rsidRDefault="003601E3" w:rsidP="003601E3">
            <w:pPr>
              <w:rPr>
                <w:sz w:val="24"/>
                <w:szCs w:val="24"/>
              </w:rPr>
            </w:pPr>
          </w:p>
        </w:tc>
      </w:tr>
      <w:tr w:rsidR="003601E3" w:rsidRPr="003601E3" w14:paraId="3F9119E8" w14:textId="77777777" w:rsidTr="0052544B">
        <w:trPr>
          <w:trHeight w:val="380"/>
        </w:trPr>
        <w:tc>
          <w:tcPr>
            <w:tcW w:w="2938" w:type="dxa"/>
            <w:vAlign w:val="center"/>
          </w:tcPr>
          <w:p w14:paraId="0739539C" w14:textId="1951235B" w:rsidR="003601E3" w:rsidRPr="003601E3" w:rsidRDefault="003601E3" w:rsidP="0052544B">
            <w:r w:rsidRPr="003601E3">
              <w:t>7. E- mail</w:t>
            </w:r>
            <w:r w:rsidR="00F04F06">
              <w:t xml:space="preserve"> do kontaktu</w:t>
            </w:r>
          </w:p>
        </w:tc>
        <w:tc>
          <w:tcPr>
            <w:tcW w:w="6350" w:type="dxa"/>
            <w:gridSpan w:val="11"/>
          </w:tcPr>
          <w:p w14:paraId="3D494962" w14:textId="77777777" w:rsidR="003601E3" w:rsidRPr="003601E3" w:rsidRDefault="003601E3" w:rsidP="003601E3">
            <w:pPr>
              <w:rPr>
                <w:sz w:val="24"/>
                <w:szCs w:val="24"/>
              </w:rPr>
            </w:pPr>
          </w:p>
        </w:tc>
      </w:tr>
    </w:tbl>
    <w:p w14:paraId="115481D2" w14:textId="77777777" w:rsidR="005E7D6C" w:rsidRDefault="005E7D6C" w:rsidP="00AC30AB">
      <w:pPr>
        <w:rPr>
          <w:b/>
          <w:sz w:val="20"/>
          <w:szCs w:val="20"/>
        </w:rPr>
      </w:pPr>
    </w:p>
    <w:p w14:paraId="47254DC1" w14:textId="7D125780" w:rsidR="005E7D6C" w:rsidRPr="00416905" w:rsidRDefault="005E7D6C" w:rsidP="00AC30AB">
      <w:pPr>
        <w:rPr>
          <w:b/>
          <w:color w:val="FF0000"/>
        </w:rPr>
      </w:pPr>
      <w:r w:rsidRPr="00416905">
        <w:rPr>
          <w:b/>
          <w:color w:val="FF0000"/>
        </w:rPr>
        <w:t>Uwaga! Ze względów lokalowych dla dzieci przedszkolnych nie zostanie zorganizowana opieka świetlicowa!</w:t>
      </w:r>
    </w:p>
    <w:p w14:paraId="39C699DE" w14:textId="633F70DB" w:rsidR="00AC30AB" w:rsidRPr="00416905" w:rsidRDefault="00416905" w:rsidP="00AC30AB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AC30AB" w:rsidRPr="00416905">
        <w:rPr>
          <w:b/>
          <w:sz w:val="22"/>
          <w:szCs w:val="22"/>
        </w:rPr>
        <w:t>Oświadczenia:</w:t>
      </w:r>
    </w:p>
    <w:p w14:paraId="1309BAD5" w14:textId="13EE07FA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>1. Świadomy  odpowiedzialności karnej z art. 233 Kodeksu Karnego oświadczam, że podane dane zgodne są  ze stanem faktycznym. Przyjmuję do wiadomości, że przewodniczący komisji rekrutacyjnej może zażądać przedstawienia dokumentów, potwierdzających dane</w:t>
      </w:r>
      <w:r w:rsidR="00022D9B" w:rsidRPr="00416905">
        <w:rPr>
          <w:sz w:val="22"/>
          <w:szCs w:val="22"/>
        </w:rPr>
        <w:t>,</w:t>
      </w:r>
      <w:r w:rsidRPr="00416905">
        <w:rPr>
          <w:sz w:val="22"/>
          <w:szCs w:val="22"/>
        </w:rPr>
        <w:t xml:space="preserve"> zapisane we wniosku -formularzu rekrutacyjnym.</w:t>
      </w:r>
    </w:p>
    <w:p w14:paraId="77514768" w14:textId="2DB4B5D2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>2.Niniejszym  wyrażam zgodę na gromadzenie, przetwarzanie i udostępnianie danych osobowych, zawartych we wniosku -formularzu rekrutacyjnym, w systemach informatycznych szkoły oraz organu prowadzącego szkoły. Przetwarzanie danych odbywać się będzie zgodnie z ustawą o ochron</w:t>
      </w:r>
      <w:r w:rsidR="005F429D" w:rsidRPr="00416905">
        <w:rPr>
          <w:sz w:val="22"/>
          <w:szCs w:val="22"/>
        </w:rPr>
        <w:t>ie danych osobowych (Dz. U. 2018</w:t>
      </w:r>
      <w:r w:rsidRPr="00416905">
        <w:rPr>
          <w:sz w:val="22"/>
          <w:szCs w:val="22"/>
        </w:rPr>
        <w:t xml:space="preserve">, </w:t>
      </w:r>
      <w:r w:rsidR="005F429D" w:rsidRPr="00416905">
        <w:rPr>
          <w:sz w:val="22"/>
          <w:szCs w:val="22"/>
        </w:rPr>
        <w:t>poz. 1000</w:t>
      </w:r>
      <w:r w:rsidRPr="00416905">
        <w:rPr>
          <w:sz w:val="22"/>
          <w:szCs w:val="22"/>
        </w:rPr>
        <w:t>).</w:t>
      </w:r>
    </w:p>
    <w:p w14:paraId="042D4C4F" w14:textId="77777777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 xml:space="preserve">3.Wyrażam zgodę na opublikowanie imienia i nazwiska mojego dziecka na liście dzieci przyjętych            </w:t>
      </w:r>
      <w:r w:rsidR="0052544B" w:rsidRPr="00416905">
        <w:rPr>
          <w:sz w:val="22"/>
          <w:szCs w:val="22"/>
        </w:rPr>
        <w:br/>
      </w:r>
      <w:r w:rsidRPr="00416905">
        <w:rPr>
          <w:sz w:val="22"/>
          <w:szCs w:val="22"/>
        </w:rPr>
        <w:t xml:space="preserve"> do oddziału przedszkolnego.</w:t>
      </w:r>
    </w:p>
    <w:p w14:paraId="58D518FD" w14:textId="77777777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>4.Oświadczam, że w przypadku jakichkolwiek zmian w informacjach podanych  w formularzu, niezwłoczne powiadomię o nich przewodniczącego komisji rekrutacyjnej.</w:t>
      </w:r>
    </w:p>
    <w:p w14:paraId="022C74C9" w14:textId="43B3C954" w:rsidR="00AC30AB" w:rsidRPr="00416905" w:rsidRDefault="00AC30AB" w:rsidP="00AC30AB">
      <w:pPr>
        <w:jc w:val="both"/>
        <w:rPr>
          <w:b/>
          <w:sz w:val="22"/>
          <w:szCs w:val="22"/>
        </w:rPr>
      </w:pPr>
      <w:r w:rsidRPr="00416905">
        <w:rPr>
          <w:b/>
          <w:sz w:val="22"/>
          <w:szCs w:val="22"/>
        </w:rPr>
        <w:t>Przyjmuję do wiadomości, że:</w:t>
      </w:r>
    </w:p>
    <w:p w14:paraId="7E88F272" w14:textId="77777777" w:rsidR="00022D9B" w:rsidRPr="00416905" w:rsidRDefault="00022D9B" w:rsidP="00022D9B">
      <w:pPr>
        <w:jc w:val="both"/>
        <w:rPr>
          <w:color w:val="313131"/>
          <w:sz w:val="22"/>
          <w:szCs w:val="22"/>
        </w:rPr>
      </w:pPr>
      <w:r w:rsidRPr="00416905">
        <w:rPr>
          <w:sz w:val="22"/>
          <w:szCs w:val="22"/>
        </w:rPr>
        <w:t>1.</w:t>
      </w:r>
      <w:r w:rsidR="007C2B7D" w:rsidRPr="00416905">
        <w:rPr>
          <w:color w:val="000000"/>
          <w:sz w:val="22"/>
          <w:szCs w:val="22"/>
        </w:rPr>
        <w:t>A</w:t>
      </w:r>
      <w:r w:rsidRPr="00416905">
        <w:rPr>
          <w:color w:val="000000"/>
          <w:sz w:val="22"/>
          <w:szCs w:val="22"/>
        </w:rPr>
        <w:t>dministratorem danych osobowych jest Dyrektor Samorządowej Szkoły Podstawowej nr 3 z siedzibą we Wrześni, przy ulicy Kosynierów 32, a pełna treść klauzuli informacyjnej zamieszczona jest na stronie internetowej szkoły www.ssp-3.wrzesnia.pl.</w:t>
      </w:r>
    </w:p>
    <w:p w14:paraId="66C9FECB" w14:textId="77777777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 xml:space="preserve">2. Niniejsze dane zbierane są w celu sprawnego prowadzenia procedury rekrutacji do szkół podstawowych oraz, </w:t>
      </w:r>
      <w:r w:rsidR="007C2B7D" w:rsidRPr="00416905">
        <w:rPr>
          <w:sz w:val="22"/>
          <w:szCs w:val="22"/>
        </w:rPr>
        <w:br/>
      </w:r>
      <w:r w:rsidRPr="00416905">
        <w:rPr>
          <w:sz w:val="22"/>
          <w:szCs w:val="22"/>
        </w:rPr>
        <w:t>w przypadku pozytywnego wyniku rekrutacji, w celu sprawnego realizowania zadań szkoły oraz zadań Urzędu Miasta i Gminy Września, będącego organem prowadzącym szkoły.</w:t>
      </w:r>
    </w:p>
    <w:p w14:paraId="6E409A91" w14:textId="77777777" w:rsidR="00D04A29" w:rsidRPr="00416905" w:rsidRDefault="00A32B87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 xml:space="preserve">3. Przysługuje mi prawo </w:t>
      </w:r>
      <w:r w:rsidR="00AC30AB" w:rsidRPr="00416905">
        <w:rPr>
          <w:sz w:val="22"/>
          <w:szCs w:val="22"/>
        </w:rPr>
        <w:t xml:space="preserve"> dostępu do treści moich danych i ich poprawiania za pośrednictwem szkoły.</w:t>
      </w:r>
    </w:p>
    <w:p w14:paraId="0347F716" w14:textId="77777777" w:rsidR="00370288" w:rsidRDefault="00370288" w:rsidP="00370288">
      <w:pPr>
        <w:jc w:val="both"/>
        <w:rPr>
          <w:sz w:val="22"/>
          <w:szCs w:val="22"/>
        </w:rPr>
      </w:pPr>
    </w:p>
    <w:p w14:paraId="020F2095" w14:textId="77777777" w:rsidR="005B4F29" w:rsidRDefault="005B4F29" w:rsidP="00370288">
      <w:pPr>
        <w:jc w:val="both"/>
        <w:rPr>
          <w:sz w:val="22"/>
          <w:szCs w:val="22"/>
        </w:rPr>
      </w:pPr>
    </w:p>
    <w:p w14:paraId="4F87D817" w14:textId="77777777" w:rsidR="005B4F29" w:rsidRDefault="005B4F29" w:rsidP="00370288">
      <w:pPr>
        <w:jc w:val="both"/>
        <w:rPr>
          <w:sz w:val="22"/>
          <w:szCs w:val="22"/>
        </w:rPr>
      </w:pPr>
    </w:p>
    <w:p w14:paraId="4583422F" w14:textId="1961946D" w:rsidR="003601E3" w:rsidRPr="00370288" w:rsidRDefault="00F20519" w:rsidP="00370288">
      <w:pPr>
        <w:jc w:val="both"/>
        <w:rPr>
          <w:sz w:val="20"/>
          <w:szCs w:val="20"/>
        </w:rPr>
      </w:pPr>
      <w:r w:rsidRPr="003601E3">
        <w:rPr>
          <w:sz w:val="22"/>
          <w:szCs w:val="22"/>
        </w:rPr>
        <w:lastRenderedPageBreak/>
        <w:t>Imi</w:t>
      </w:r>
      <w:r w:rsidR="003601E3">
        <w:rPr>
          <w:sz w:val="22"/>
          <w:szCs w:val="22"/>
        </w:rPr>
        <w:t>ę i nazwisko rodzica</w:t>
      </w:r>
      <w:r w:rsidR="0052544B">
        <w:rPr>
          <w:sz w:val="22"/>
          <w:szCs w:val="22"/>
        </w:rPr>
        <w:t>/opiekuna prawnego</w:t>
      </w:r>
    </w:p>
    <w:p w14:paraId="578EE26F" w14:textId="196E0EB3" w:rsidR="00F20519" w:rsidRPr="003601E3" w:rsidRDefault="00F20519" w:rsidP="00F20519">
      <w:pPr>
        <w:rPr>
          <w:sz w:val="22"/>
          <w:szCs w:val="22"/>
        </w:rPr>
      </w:pPr>
      <w:r w:rsidRPr="003601E3">
        <w:rPr>
          <w:sz w:val="22"/>
          <w:szCs w:val="22"/>
        </w:rPr>
        <w:br/>
      </w:r>
      <w:r w:rsidRPr="003601E3">
        <w:t>................................................................</w:t>
      </w:r>
      <w:r w:rsidR="006E6AFC">
        <w:t>.............................</w:t>
      </w:r>
    </w:p>
    <w:p w14:paraId="1F91A29B" w14:textId="2E3698E8" w:rsidR="00F20519" w:rsidRPr="003601E3" w:rsidRDefault="006E6AFC" w:rsidP="00F20519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F20519" w:rsidRPr="003601E3">
        <w:rPr>
          <w:sz w:val="22"/>
          <w:szCs w:val="22"/>
        </w:rPr>
        <w:t>Adres zamieszkania</w:t>
      </w:r>
      <w:r w:rsidR="00022D9B" w:rsidRPr="003601E3">
        <w:rPr>
          <w:sz w:val="22"/>
          <w:szCs w:val="22"/>
        </w:rPr>
        <w:t>:</w:t>
      </w:r>
      <w:r w:rsidR="00022D9B" w:rsidRPr="003601E3">
        <w:rPr>
          <w:sz w:val="22"/>
          <w:szCs w:val="22"/>
        </w:rPr>
        <w:br/>
      </w:r>
      <w:r w:rsidR="00F20519" w:rsidRPr="003601E3">
        <w:rPr>
          <w:sz w:val="22"/>
          <w:szCs w:val="22"/>
        </w:rPr>
        <w:br/>
      </w:r>
      <w:r w:rsidR="00F20519" w:rsidRPr="003601E3">
        <w:t>...............................................</w:t>
      </w:r>
      <w:r w:rsidR="00022D9B" w:rsidRPr="003601E3">
        <w:t>, ul</w:t>
      </w:r>
      <w:r w:rsidR="0052544B">
        <w:t>.</w:t>
      </w:r>
      <w:r w:rsidR="00022D9B" w:rsidRPr="003601E3">
        <w:t xml:space="preserve">  </w:t>
      </w:r>
      <w:r w:rsidR="00F20519" w:rsidRPr="003601E3">
        <w:t>.................</w:t>
      </w:r>
      <w:r w:rsidR="00FD2050" w:rsidRPr="003601E3">
        <w:t>...........................................................</w:t>
      </w:r>
      <w:r w:rsidR="00022D9B" w:rsidRPr="003601E3">
        <w:t>.</w:t>
      </w:r>
    </w:p>
    <w:p w14:paraId="3117C576" w14:textId="77777777" w:rsidR="00F20519" w:rsidRPr="003601E3" w:rsidRDefault="00F20519" w:rsidP="00F20519">
      <w:pPr>
        <w:rPr>
          <w:sz w:val="36"/>
          <w:szCs w:val="36"/>
        </w:rPr>
      </w:pPr>
    </w:p>
    <w:p w14:paraId="77FF1FB3" w14:textId="77777777" w:rsidR="003601E3" w:rsidRDefault="003601E3" w:rsidP="00F20519">
      <w:pPr>
        <w:jc w:val="center"/>
        <w:rPr>
          <w:b/>
          <w:sz w:val="28"/>
          <w:szCs w:val="28"/>
        </w:rPr>
      </w:pPr>
    </w:p>
    <w:p w14:paraId="116FFC15" w14:textId="77777777" w:rsidR="00F20519" w:rsidRDefault="00F20519" w:rsidP="00F20519">
      <w:pPr>
        <w:jc w:val="center"/>
        <w:rPr>
          <w:b/>
          <w:sz w:val="28"/>
          <w:szCs w:val="28"/>
        </w:rPr>
      </w:pPr>
      <w:r w:rsidRPr="003601E3">
        <w:rPr>
          <w:b/>
          <w:sz w:val="28"/>
          <w:szCs w:val="28"/>
        </w:rPr>
        <w:t>OŚWIADCZENIE</w:t>
      </w:r>
    </w:p>
    <w:p w14:paraId="2E4BF419" w14:textId="77777777" w:rsidR="003601E3" w:rsidRPr="003601E3" w:rsidRDefault="003601E3" w:rsidP="00ED3C26">
      <w:pPr>
        <w:rPr>
          <w:b/>
          <w:sz w:val="28"/>
          <w:szCs w:val="28"/>
        </w:rPr>
      </w:pPr>
    </w:p>
    <w:p w14:paraId="32E03FC5" w14:textId="7F94D8BD" w:rsidR="00FD2050" w:rsidRPr="003601E3" w:rsidRDefault="00F20519" w:rsidP="00FD2050">
      <w:pPr>
        <w:jc w:val="both"/>
      </w:pPr>
      <w:r w:rsidRPr="003601E3">
        <w:t xml:space="preserve">Ubiegając się o przyjęcie mojego dziecka </w:t>
      </w:r>
      <w:r w:rsidRPr="00370288">
        <w:rPr>
          <w:b/>
          <w:color w:val="FF0000"/>
        </w:rPr>
        <w:t>do oddziału przedszkolnego</w:t>
      </w:r>
      <w:r w:rsidRPr="003601E3">
        <w:t xml:space="preserve"> Samorządowej Szkoły Podstawowej nr 3 we Wrześni, oświadczam, że spełnione są następujące kryteria*:</w:t>
      </w:r>
    </w:p>
    <w:p w14:paraId="5FFB367D" w14:textId="77777777" w:rsidR="00FD2050" w:rsidRPr="003601E3" w:rsidRDefault="00FD2050" w:rsidP="00FD2050">
      <w:pPr>
        <w:jc w:val="both"/>
      </w:pPr>
    </w:p>
    <w:p w14:paraId="43665604" w14:textId="64B15CC9" w:rsidR="00F20519" w:rsidRPr="003601E3" w:rsidRDefault="00F20519" w:rsidP="00FD2050">
      <w:pPr>
        <w:jc w:val="both"/>
      </w:pPr>
      <w:r w:rsidRPr="003601E3">
        <w:rPr>
          <w:i/>
          <w:sz w:val="22"/>
          <w:szCs w:val="22"/>
        </w:rPr>
        <w:t>(</w:t>
      </w:r>
      <w:r w:rsidRPr="00370288">
        <w:rPr>
          <w:b/>
          <w:bCs/>
          <w:i/>
          <w:sz w:val="22"/>
          <w:szCs w:val="22"/>
        </w:rPr>
        <w:t>Należy zaznaczyć krzyżykiem TAK lub NIE</w:t>
      </w:r>
      <w:r w:rsidRPr="003601E3">
        <w:rPr>
          <w:i/>
          <w:sz w:val="22"/>
          <w:szCs w:val="22"/>
        </w:rPr>
        <w:t xml:space="preserve">. </w:t>
      </w:r>
      <w:r w:rsidRPr="00370288">
        <w:rPr>
          <w:i/>
          <w:sz w:val="22"/>
          <w:szCs w:val="22"/>
        </w:rPr>
        <w:t>Pola żółte wypełnia komisja rekrutacyjna</w:t>
      </w:r>
      <w:r w:rsidRPr="003601E3">
        <w:rPr>
          <w:i/>
          <w:sz w:val="22"/>
          <w:szCs w:val="22"/>
        </w:rPr>
        <w:t>).</w:t>
      </w:r>
      <w:r w:rsidR="00370288">
        <w:rPr>
          <w:i/>
          <w:sz w:val="22"/>
          <w:szCs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5028"/>
        <w:gridCol w:w="1454"/>
        <w:gridCol w:w="710"/>
        <w:gridCol w:w="702"/>
        <w:gridCol w:w="737"/>
      </w:tblGrid>
      <w:tr w:rsidR="00F20519" w:rsidRPr="003601E3" w14:paraId="004E512B" w14:textId="77777777" w:rsidTr="0052544B">
        <w:trPr>
          <w:trHeight w:val="45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B3EA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L.P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F765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KRYTERIU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99EF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TA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4129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ABD8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PKT</w:t>
            </w:r>
          </w:p>
        </w:tc>
      </w:tr>
      <w:tr w:rsidR="00F20519" w:rsidRPr="003601E3" w14:paraId="370B593A" w14:textId="77777777" w:rsidTr="0034683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C8DFA" w14:textId="77777777" w:rsidR="00F20519" w:rsidRPr="003601E3" w:rsidRDefault="00F20519" w:rsidP="0052544B">
            <w:pPr>
              <w:jc w:val="center"/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1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22F" w14:textId="6A7040D1" w:rsidR="00F20519" w:rsidRDefault="00F20519" w:rsidP="0052544B">
            <w:pPr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 xml:space="preserve">Rodzeństwo kandydata uczęszcza </w:t>
            </w:r>
            <w:r w:rsidR="00D04A29" w:rsidRPr="003601E3">
              <w:rPr>
                <w:szCs w:val="20"/>
                <w:lang w:eastAsia="en-US"/>
              </w:rPr>
              <w:t>do SSP3</w:t>
            </w:r>
            <w:r w:rsidRPr="003601E3">
              <w:rPr>
                <w:szCs w:val="20"/>
                <w:lang w:eastAsia="en-US"/>
              </w:rPr>
              <w:t xml:space="preserve">. </w:t>
            </w:r>
          </w:p>
          <w:p w14:paraId="6F737A39" w14:textId="77777777" w:rsidR="00ED3C26" w:rsidRDefault="00ED3C26" w:rsidP="0052544B">
            <w:pPr>
              <w:rPr>
                <w:szCs w:val="20"/>
                <w:lang w:eastAsia="en-US"/>
              </w:rPr>
            </w:pPr>
          </w:p>
          <w:p w14:paraId="462F81DE" w14:textId="668C3EBA" w:rsidR="006E6AFC" w:rsidRPr="003601E3" w:rsidRDefault="006E6AFC" w:rsidP="0052544B">
            <w:pPr>
              <w:rPr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5E8" w14:textId="77777777" w:rsidR="00F20519" w:rsidRPr="003601E3" w:rsidRDefault="00F20519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A1B" w14:textId="77777777" w:rsidR="00F20519" w:rsidRPr="003601E3" w:rsidRDefault="00F20519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C0C9D3" w14:textId="059A2C7F" w:rsidR="00F20519" w:rsidRPr="003601E3" w:rsidRDefault="00F20519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52E7" w:rsidRPr="003601E3" w14:paraId="0B38AF9B" w14:textId="77777777" w:rsidTr="00346830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21078" w14:textId="37622945" w:rsidR="008252E7" w:rsidRPr="003601E3" w:rsidRDefault="006E6AFC" w:rsidP="0052544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8252E7" w:rsidRPr="003601E3">
              <w:rPr>
                <w:szCs w:val="20"/>
                <w:lang w:eastAsia="en-US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7CD" w14:textId="0D71EC8B" w:rsidR="008252E7" w:rsidRPr="003601E3" w:rsidRDefault="008252E7" w:rsidP="0052544B">
            <w:pPr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 xml:space="preserve">Wielodzietność rodziny kandydata </w:t>
            </w:r>
            <w:r w:rsidR="006E6AFC">
              <w:rPr>
                <w:szCs w:val="20"/>
                <w:lang w:eastAsia="en-US"/>
              </w:rPr>
              <w:t>(3 dzieci i więcej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3C1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C9D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C76348" w14:textId="06A9B512" w:rsidR="008252E7" w:rsidRPr="003601E3" w:rsidRDefault="008252E7" w:rsidP="003601E3">
            <w:pPr>
              <w:jc w:val="center"/>
              <w:rPr>
                <w:lang w:eastAsia="en-US"/>
              </w:rPr>
            </w:pPr>
          </w:p>
        </w:tc>
      </w:tr>
      <w:tr w:rsidR="008252E7" w:rsidRPr="003601E3" w14:paraId="340EC5B3" w14:textId="77777777" w:rsidTr="00416905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76BF" w14:textId="42B09F46" w:rsidR="008252E7" w:rsidRPr="003601E3" w:rsidRDefault="006E6AFC" w:rsidP="0052544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8252E7" w:rsidRPr="003601E3">
              <w:rPr>
                <w:szCs w:val="20"/>
                <w:lang w:eastAsia="en-US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4206" w14:textId="7ADEBA04" w:rsidR="008252E7" w:rsidRPr="003601E3" w:rsidRDefault="008252E7" w:rsidP="0052544B">
            <w:pPr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Kandydat objęty jest kształceniem specjalnym</w:t>
            </w:r>
            <w:r w:rsidR="00ED3C26">
              <w:rPr>
                <w:szCs w:val="20"/>
                <w:lang w:eastAsia="en-US"/>
              </w:rPr>
              <w:t xml:space="preserve">/ </w:t>
            </w:r>
            <w:r w:rsidR="00370288">
              <w:rPr>
                <w:szCs w:val="20"/>
                <w:lang w:eastAsia="en-US"/>
              </w:rPr>
              <w:br/>
            </w:r>
            <w:r w:rsidR="00ED3C26">
              <w:rPr>
                <w:szCs w:val="20"/>
                <w:lang w:eastAsia="en-US"/>
              </w:rPr>
              <w:t>niepełnosprawność kandydat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258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C5A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2965A" w14:textId="3794181B" w:rsidR="008252E7" w:rsidRPr="003601E3" w:rsidRDefault="008252E7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52E7" w:rsidRPr="003601E3" w14:paraId="4F15637D" w14:textId="77777777" w:rsidTr="00346830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48EC3" w14:textId="30C1DF40" w:rsidR="008252E7" w:rsidRPr="003601E3" w:rsidRDefault="00416905" w:rsidP="0052544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9AD1" w14:textId="36DD9512" w:rsidR="008252E7" w:rsidRPr="003601E3" w:rsidRDefault="006E6AFC" w:rsidP="0052544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Dwoje rodziców/prawnych opiekunów </w:t>
            </w:r>
            <w:r w:rsidR="008252E7" w:rsidRPr="003601E3">
              <w:rPr>
                <w:szCs w:val="20"/>
                <w:lang w:eastAsia="en-US"/>
              </w:rPr>
              <w:t xml:space="preserve">kandydata pracuje </w:t>
            </w:r>
            <w:r w:rsidR="008252E7" w:rsidRPr="003601E3">
              <w:rPr>
                <w:szCs w:val="20"/>
                <w:lang w:eastAsia="en-US"/>
              </w:rPr>
              <w:br/>
              <w:t>w obwodzie SSP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4CF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DB7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15817D" w14:textId="476D8FDC" w:rsidR="008252E7" w:rsidRPr="003601E3" w:rsidRDefault="008252E7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6905" w:rsidRPr="003601E3" w14:paraId="37090C17" w14:textId="77777777" w:rsidTr="00346830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74E8D" w14:textId="30425E0A" w:rsidR="00416905" w:rsidRDefault="00416905" w:rsidP="0041690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Pr="003601E3">
              <w:rPr>
                <w:szCs w:val="20"/>
                <w:lang w:eastAsia="en-US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314A" w14:textId="163742E8" w:rsidR="00416905" w:rsidRDefault="00416905" w:rsidP="0041690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Jeden rodzic/ prawny opiekun kandydata pracuje w obwodzie SSP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B52" w14:textId="77777777" w:rsidR="00416905" w:rsidRPr="003601E3" w:rsidRDefault="00416905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0F2" w14:textId="77777777" w:rsidR="00416905" w:rsidRPr="003601E3" w:rsidRDefault="00416905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E53AAF" w14:textId="5134D2C6" w:rsidR="00416905" w:rsidRPr="003601E3" w:rsidRDefault="00416905" w:rsidP="00416905">
            <w:pPr>
              <w:jc w:val="center"/>
              <w:rPr>
                <w:lang w:eastAsia="en-US"/>
              </w:rPr>
            </w:pPr>
          </w:p>
        </w:tc>
      </w:tr>
      <w:tr w:rsidR="00416905" w:rsidRPr="003601E3" w14:paraId="17135629" w14:textId="77777777" w:rsidTr="00346830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3ACE" w14:textId="7D1E65D8" w:rsidR="00416905" w:rsidRDefault="00416905" w:rsidP="0041690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113" w14:textId="6569DDD0" w:rsidR="00416905" w:rsidRDefault="00416905" w:rsidP="00416905">
            <w:pPr>
              <w:rPr>
                <w:szCs w:val="20"/>
                <w:lang w:eastAsia="en-US"/>
              </w:rPr>
            </w:pPr>
            <w:r w:rsidRPr="00ED3C26">
              <w:rPr>
                <w:szCs w:val="20"/>
                <w:lang w:eastAsia="en-US"/>
              </w:rPr>
              <w:t>Dwoje rodziców/prawnych opiekunów kandydata</w:t>
            </w:r>
            <w:r>
              <w:rPr>
                <w:szCs w:val="20"/>
                <w:lang w:eastAsia="en-US"/>
              </w:rPr>
              <w:t xml:space="preserve"> jest absolwentami tej szkoł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9DA" w14:textId="77777777" w:rsidR="00416905" w:rsidRPr="003601E3" w:rsidRDefault="00416905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516" w14:textId="77777777" w:rsidR="00416905" w:rsidRPr="003601E3" w:rsidRDefault="00416905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FFE579" w14:textId="7286C653" w:rsidR="00416905" w:rsidRPr="003601E3" w:rsidRDefault="00416905" w:rsidP="00416905">
            <w:pPr>
              <w:jc w:val="center"/>
              <w:rPr>
                <w:lang w:eastAsia="en-US"/>
              </w:rPr>
            </w:pPr>
          </w:p>
        </w:tc>
      </w:tr>
      <w:tr w:rsidR="00416905" w:rsidRPr="003601E3" w14:paraId="619360F9" w14:textId="77777777" w:rsidTr="00346830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8C057" w14:textId="123602DD" w:rsidR="00416905" w:rsidRDefault="00416905" w:rsidP="0041690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BDA" w14:textId="553B992D" w:rsidR="00416905" w:rsidRDefault="00416905" w:rsidP="0041690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Jeden rodzic/ prawny opiekun kandydata jest absolwentem tej szkoł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E0C" w14:textId="77777777" w:rsidR="00416905" w:rsidRPr="003601E3" w:rsidRDefault="00416905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2083" w14:textId="77777777" w:rsidR="00416905" w:rsidRPr="003601E3" w:rsidRDefault="00416905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BA0660" w14:textId="37735A89" w:rsidR="00416905" w:rsidRPr="003601E3" w:rsidRDefault="00416905" w:rsidP="00416905">
            <w:pPr>
              <w:jc w:val="center"/>
              <w:rPr>
                <w:lang w:eastAsia="en-US"/>
              </w:rPr>
            </w:pPr>
          </w:p>
        </w:tc>
      </w:tr>
      <w:tr w:rsidR="00370288" w:rsidRPr="003601E3" w14:paraId="63B9C412" w14:textId="77777777" w:rsidTr="00346830">
        <w:trPr>
          <w:trHeight w:val="23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0597A" w14:textId="51324FE4" w:rsidR="00370288" w:rsidRDefault="00370288" w:rsidP="0041690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646D" w14:textId="5F532411" w:rsidR="00370288" w:rsidRPr="003601E3" w:rsidRDefault="00370288" w:rsidP="0041690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Osoba odbierająca/ zajmująca się dzieckiem po zajęciach zamieszkuje w pobliżu szkoł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1E6" w14:textId="77777777" w:rsidR="00370288" w:rsidRPr="003601E3" w:rsidRDefault="00370288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865" w14:textId="77777777" w:rsidR="00370288" w:rsidRPr="003601E3" w:rsidRDefault="00370288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D544B5" w14:textId="5F650153" w:rsidR="00370288" w:rsidRDefault="00370288" w:rsidP="00416905">
            <w:pPr>
              <w:jc w:val="center"/>
              <w:rPr>
                <w:lang w:eastAsia="en-US"/>
              </w:rPr>
            </w:pPr>
          </w:p>
        </w:tc>
      </w:tr>
      <w:tr w:rsidR="00370288" w:rsidRPr="003601E3" w14:paraId="5D0DA06E" w14:textId="77777777" w:rsidTr="00346830">
        <w:trPr>
          <w:trHeight w:val="23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6947" w14:textId="4E3B0F0C" w:rsidR="00370288" w:rsidRDefault="00370288" w:rsidP="0041690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8ED" w14:textId="77777777" w:rsidR="00370288" w:rsidRPr="00370288" w:rsidRDefault="00370288" w:rsidP="00370288">
            <w:pPr>
              <w:rPr>
                <w:szCs w:val="20"/>
                <w:lang w:eastAsia="en-US"/>
              </w:rPr>
            </w:pPr>
            <w:r w:rsidRPr="00370288">
              <w:rPr>
                <w:szCs w:val="20"/>
                <w:lang w:eastAsia="en-US"/>
              </w:rPr>
              <w:t xml:space="preserve">Przynajmniej jeden rodzic/ prawny opiekun / krewny kandydata </w:t>
            </w:r>
          </w:p>
          <w:p w14:paraId="3D62A2EF" w14:textId="57389BB4" w:rsidR="00370288" w:rsidRDefault="00370288" w:rsidP="00370288">
            <w:pPr>
              <w:rPr>
                <w:szCs w:val="20"/>
                <w:lang w:eastAsia="en-US"/>
              </w:rPr>
            </w:pPr>
            <w:r w:rsidRPr="00370288">
              <w:rPr>
                <w:szCs w:val="20"/>
                <w:lang w:eastAsia="en-US"/>
              </w:rPr>
              <w:t>jest pracownikiem tej szkoł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202" w14:textId="77777777" w:rsidR="00370288" w:rsidRPr="003601E3" w:rsidRDefault="00370288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FA3" w14:textId="77777777" w:rsidR="00370288" w:rsidRPr="003601E3" w:rsidRDefault="00370288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E03993" w14:textId="40F0B8E6" w:rsidR="00370288" w:rsidRDefault="00370288" w:rsidP="00416905">
            <w:pPr>
              <w:jc w:val="center"/>
              <w:rPr>
                <w:lang w:eastAsia="en-US"/>
              </w:rPr>
            </w:pPr>
          </w:p>
        </w:tc>
      </w:tr>
      <w:tr w:rsidR="00416905" w:rsidRPr="003601E3" w14:paraId="2BB6A27E" w14:textId="77777777" w:rsidTr="0052544B">
        <w:tc>
          <w:tcPr>
            <w:tcW w:w="5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68690F" w14:textId="77777777" w:rsidR="00416905" w:rsidRPr="003601E3" w:rsidRDefault="00416905" w:rsidP="00416905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930EC8" w14:textId="77777777" w:rsidR="00416905" w:rsidRPr="003601E3" w:rsidRDefault="00416905" w:rsidP="00416905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Razem punktów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AB008D" w14:textId="77777777" w:rsidR="00416905" w:rsidRPr="003601E3" w:rsidRDefault="00416905" w:rsidP="00416905">
            <w:pPr>
              <w:rPr>
                <w:szCs w:val="20"/>
                <w:lang w:eastAsia="en-US"/>
              </w:rPr>
            </w:pPr>
          </w:p>
          <w:p w14:paraId="2D40D84C" w14:textId="77777777" w:rsidR="00416905" w:rsidRPr="003601E3" w:rsidRDefault="00416905" w:rsidP="00416905">
            <w:pPr>
              <w:rPr>
                <w:szCs w:val="20"/>
                <w:lang w:eastAsia="en-US"/>
              </w:rPr>
            </w:pPr>
          </w:p>
        </w:tc>
      </w:tr>
    </w:tbl>
    <w:p w14:paraId="3CD57219" w14:textId="3398487D" w:rsidR="00416905" w:rsidRDefault="00416905" w:rsidP="0052544B">
      <w:pPr>
        <w:jc w:val="both"/>
        <w:rPr>
          <w:sz w:val="20"/>
          <w:szCs w:val="18"/>
        </w:rPr>
      </w:pPr>
    </w:p>
    <w:p w14:paraId="307544D5" w14:textId="4C20D91C" w:rsidR="00F20519" w:rsidRPr="00370288" w:rsidRDefault="00416905" w:rsidP="0052544B">
      <w:pPr>
        <w:jc w:val="both"/>
        <w:rPr>
          <w:sz w:val="22"/>
          <w:szCs w:val="22"/>
        </w:rPr>
      </w:pPr>
      <w:r w:rsidRPr="00370288">
        <w:rPr>
          <w:sz w:val="22"/>
          <w:szCs w:val="22"/>
        </w:rPr>
        <w:t xml:space="preserve">* </w:t>
      </w:r>
      <w:r w:rsidR="00F20519" w:rsidRPr="00370288">
        <w:rPr>
          <w:sz w:val="22"/>
          <w:szCs w:val="22"/>
        </w:rPr>
        <w:t>Potwierdzenia speł</w:t>
      </w:r>
      <w:r w:rsidR="00FD2050" w:rsidRPr="00370288">
        <w:rPr>
          <w:sz w:val="22"/>
          <w:szCs w:val="22"/>
        </w:rPr>
        <w:t>nienia przez kan</w:t>
      </w:r>
      <w:r w:rsidR="00370288">
        <w:rPr>
          <w:sz w:val="22"/>
          <w:szCs w:val="22"/>
        </w:rPr>
        <w:t>d.</w:t>
      </w:r>
      <w:r w:rsidR="00FD2050" w:rsidRPr="00370288">
        <w:rPr>
          <w:sz w:val="22"/>
          <w:szCs w:val="22"/>
        </w:rPr>
        <w:t xml:space="preserve"> kryt.</w:t>
      </w:r>
      <w:r w:rsidR="00F20519" w:rsidRPr="00370288">
        <w:rPr>
          <w:sz w:val="22"/>
          <w:szCs w:val="22"/>
        </w:rPr>
        <w:t xml:space="preserve"> </w:t>
      </w:r>
      <w:r w:rsidR="00ED3C26" w:rsidRPr="00370288">
        <w:rPr>
          <w:sz w:val="22"/>
          <w:szCs w:val="22"/>
        </w:rPr>
        <w:t>1,</w:t>
      </w:r>
      <w:r w:rsidRPr="00370288">
        <w:rPr>
          <w:sz w:val="22"/>
          <w:szCs w:val="22"/>
        </w:rPr>
        <w:t>6,</w:t>
      </w:r>
      <w:r w:rsidR="00ED3C26" w:rsidRPr="00370288">
        <w:rPr>
          <w:sz w:val="22"/>
          <w:szCs w:val="22"/>
        </w:rPr>
        <w:t>7</w:t>
      </w:r>
      <w:r w:rsidR="00370288">
        <w:rPr>
          <w:sz w:val="22"/>
          <w:szCs w:val="22"/>
        </w:rPr>
        <w:t>,9</w:t>
      </w:r>
      <w:r w:rsidRPr="00370288">
        <w:rPr>
          <w:sz w:val="22"/>
          <w:szCs w:val="22"/>
        </w:rPr>
        <w:t xml:space="preserve"> </w:t>
      </w:r>
      <w:r w:rsidR="00ED3C26" w:rsidRPr="00370288">
        <w:rPr>
          <w:sz w:val="22"/>
          <w:szCs w:val="22"/>
        </w:rPr>
        <w:t xml:space="preserve"> </w:t>
      </w:r>
      <w:r w:rsidR="00F20519" w:rsidRPr="00370288">
        <w:rPr>
          <w:sz w:val="22"/>
          <w:szCs w:val="22"/>
        </w:rPr>
        <w:t>dokonuje dyrektor na podstawie dokumentacji szkoły.</w:t>
      </w:r>
    </w:p>
    <w:p w14:paraId="1DDE5B8C" w14:textId="532C7A05" w:rsidR="00F20519" w:rsidRPr="00370288" w:rsidRDefault="00F20519" w:rsidP="0052544B">
      <w:pPr>
        <w:jc w:val="both"/>
        <w:rPr>
          <w:sz w:val="22"/>
          <w:szCs w:val="22"/>
        </w:rPr>
      </w:pPr>
      <w:r w:rsidRPr="00370288">
        <w:rPr>
          <w:sz w:val="22"/>
          <w:szCs w:val="22"/>
        </w:rPr>
        <w:t>* Za potwierdzenie spełni</w:t>
      </w:r>
      <w:r w:rsidR="00FD2050" w:rsidRPr="00370288">
        <w:rPr>
          <w:sz w:val="22"/>
          <w:szCs w:val="22"/>
        </w:rPr>
        <w:t>enia przez kandydata kryt.</w:t>
      </w:r>
      <w:r w:rsidR="00252154" w:rsidRPr="00370288">
        <w:rPr>
          <w:sz w:val="22"/>
          <w:szCs w:val="22"/>
        </w:rPr>
        <w:t xml:space="preserve"> 2,</w:t>
      </w:r>
      <w:r w:rsidR="00416905" w:rsidRPr="00370288">
        <w:rPr>
          <w:sz w:val="22"/>
          <w:szCs w:val="22"/>
        </w:rPr>
        <w:t>4</w:t>
      </w:r>
      <w:r w:rsidR="00370288">
        <w:rPr>
          <w:sz w:val="22"/>
          <w:szCs w:val="22"/>
        </w:rPr>
        <w:t>,</w:t>
      </w:r>
      <w:r w:rsidR="00416905" w:rsidRPr="00370288">
        <w:rPr>
          <w:sz w:val="22"/>
          <w:szCs w:val="22"/>
        </w:rPr>
        <w:t>5</w:t>
      </w:r>
      <w:r w:rsidR="00370288">
        <w:rPr>
          <w:sz w:val="22"/>
          <w:szCs w:val="22"/>
        </w:rPr>
        <w:t>,8</w:t>
      </w:r>
      <w:r w:rsidR="00252154" w:rsidRPr="00370288">
        <w:rPr>
          <w:sz w:val="22"/>
          <w:szCs w:val="22"/>
        </w:rPr>
        <w:t xml:space="preserve"> </w:t>
      </w:r>
      <w:r w:rsidRPr="00370288">
        <w:rPr>
          <w:sz w:val="22"/>
          <w:szCs w:val="22"/>
        </w:rPr>
        <w:t>uważa się oświadczenie rodzica/ opiekuna pr.</w:t>
      </w:r>
    </w:p>
    <w:p w14:paraId="7CDC4523" w14:textId="5D232CC7" w:rsidR="00F20519" w:rsidRPr="00370288" w:rsidRDefault="00F20519" w:rsidP="0052544B">
      <w:pPr>
        <w:jc w:val="both"/>
        <w:rPr>
          <w:sz w:val="22"/>
          <w:szCs w:val="22"/>
        </w:rPr>
      </w:pPr>
      <w:r w:rsidRPr="00370288">
        <w:rPr>
          <w:sz w:val="22"/>
          <w:szCs w:val="22"/>
        </w:rPr>
        <w:t>* Za potwierdzenie spełni</w:t>
      </w:r>
      <w:r w:rsidR="00252154" w:rsidRPr="00370288">
        <w:rPr>
          <w:sz w:val="22"/>
          <w:szCs w:val="22"/>
        </w:rPr>
        <w:t xml:space="preserve">enia przez kandydata kryterium </w:t>
      </w:r>
      <w:r w:rsidR="00ED3C26" w:rsidRPr="00370288">
        <w:rPr>
          <w:sz w:val="22"/>
          <w:szCs w:val="22"/>
        </w:rPr>
        <w:t>3</w:t>
      </w:r>
      <w:r w:rsidRPr="00370288">
        <w:rPr>
          <w:sz w:val="22"/>
          <w:szCs w:val="22"/>
        </w:rPr>
        <w:t xml:space="preserve"> uważa się orzeczenie o potrzebie kształcenia specjalnego, wydane przez zespól orzekający poradni psychologiczno- pedagogicznej lub poradni specjalistycznej</w:t>
      </w:r>
      <w:r w:rsidR="00ED3C26" w:rsidRPr="00370288">
        <w:rPr>
          <w:sz w:val="22"/>
          <w:szCs w:val="22"/>
        </w:rPr>
        <w:t xml:space="preserve"> / </w:t>
      </w:r>
      <w:r w:rsidR="000A560A" w:rsidRPr="00370288">
        <w:rPr>
          <w:sz w:val="22"/>
          <w:szCs w:val="22"/>
        </w:rPr>
        <w:t xml:space="preserve">orzeczenie  </w:t>
      </w:r>
      <w:r w:rsidR="003601E3" w:rsidRPr="00370288">
        <w:rPr>
          <w:sz w:val="22"/>
          <w:szCs w:val="22"/>
        </w:rPr>
        <w:t>o niepełnosprawności</w:t>
      </w:r>
      <w:r w:rsidR="000A560A" w:rsidRPr="00370288">
        <w:rPr>
          <w:sz w:val="22"/>
          <w:szCs w:val="22"/>
        </w:rPr>
        <w:t xml:space="preserve"> </w:t>
      </w:r>
      <w:r w:rsidRPr="00370288">
        <w:rPr>
          <w:sz w:val="22"/>
          <w:szCs w:val="22"/>
        </w:rPr>
        <w:t>lub o stopniu niepełnosprawności lub orzeczenie rów</w:t>
      </w:r>
      <w:r w:rsidR="00D04A29" w:rsidRPr="00370288">
        <w:rPr>
          <w:sz w:val="22"/>
          <w:szCs w:val="22"/>
        </w:rPr>
        <w:t>noważne w rozumieniu przepisów U</w:t>
      </w:r>
      <w:r w:rsidRPr="00370288">
        <w:rPr>
          <w:sz w:val="22"/>
          <w:szCs w:val="22"/>
        </w:rPr>
        <w:t xml:space="preserve">stawy z dnia 27 sierpnia 1997 o rehabilitacji zawodowej </w:t>
      </w:r>
      <w:r w:rsidR="00370288">
        <w:rPr>
          <w:sz w:val="22"/>
          <w:szCs w:val="22"/>
        </w:rPr>
        <w:br/>
      </w:r>
      <w:r w:rsidRPr="00370288">
        <w:rPr>
          <w:sz w:val="22"/>
          <w:szCs w:val="22"/>
        </w:rPr>
        <w:t>i zatrudnianiu osób niepełnosprawnych.</w:t>
      </w:r>
    </w:p>
    <w:p w14:paraId="2955497A" w14:textId="77777777" w:rsidR="00D04A29" w:rsidRPr="00370288" w:rsidRDefault="00D04A29" w:rsidP="0052544B">
      <w:pPr>
        <w:jc w:val="both"/>
        <w:rPr>
          <w:b/>
          <w:sz w:val="22"/>
          <w:szCs w:val="22"/>
        </w:rPr>
      </w:pPr>
    </w:p>
    <w:p w14:paraId="47F0873D" w14:textId="77777777" w:rsidR="00F20519" w:rsidRPr="0052544B" w:rsidRDefault="00F20519" w:rsidP="0052544B">
      <w:pPr>
        <w:jc w:val="both"/>
        <w:rPr>
          <w:b/>
          <w:sz w:val="20"/>
          <w:szCs w:val="18"/>
        </w:rPr>
      </w:pPr>
      <w:r w:rsidRPr="0052544B">
        <w:rPr>
          <w:b/>
          <w:sz w:val="20"/>
          <w:szCs w:val="18"/>
        </w:rPr>
        <w:t>Oświadczenia:</w:t>
      </w:r>
    </w:p>
    <w:p w14:paraId="718118A8" w14:textId="77777777"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1.Świadomy odpowiedzialności karnej z art. 233 Kodeksu Karnego oświa</w:t>
      </w:r>
      <w:r w:rsidR="003601E3" w:rsidRPr="0052544B">
        <w:rPr>
          <w:sz w:val="20"/>
          <w:szCs w:val="18"/>
        </w:rPr>
        <w:t>dczam, że podane dane zgodne są</w:t>
      </w:r>
      <w:r w:rsidR="000A560A" w:rsidRPr="0052544B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ze stanem faktycznym.</w:t>
      </w:r>
    </w:p>
    <w:p w14:paraId="009BDBA6" w14:textId="77777777"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 xml:space="preserve">2.Niniejszym wyrażam zgodę na gromadzenie, przetwarzanie i udostępnianie danych osobowych, zawartych </w:t>
      </w:r>
      <w:r w:rsidR="000A560A" w:rsidRPr="0052544B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we wniosku -formularzu rekrutacyjnym, w systemach informatycznych szkoły oraz organu prowadzącego szkoły. Przetwarzanie danyc</w:t>
      </w:r>
      <w:r w:rsidR="00022D9B" w:rsidRPr="0052544B">
        <w:rPr>
          <w:sz w:val="20"/>
          <w:szCs w:val="18"/>
        </w:rPr>
        <w:t>h odbywać się będzie zgodnie z U</w:t>
      </w:r>
      <w:r w:rsidRPr="0052544B">
        <w:rPr>
          <w:sz w:val="20"/>
          <w:szCs w:val="18"/>
        </w:rPr>
        <w:t>stawą o ochron</w:t>
      </w:r>
      <w:r w:rsidR="0052544B" w:rsidRPr="0052544B">
        <w:rPr>
          <w:sz w:val="20"/>
          <w:szCs w:val="18"/>
        </w:rPr>
        <w:t xml:space="preserve">ie danych osobowych </w:t>
      </w:r>
      <w:r w:rsidR="00022D9B" w:rsidRPr="0052544B">
        <w:rPr>
          <w:sz w:val="20"/>
          <w:szCs w:val="18"/>
        </w:rPr>
        <w:t>(Dz. U. 2018,  poz. 1000</w:t>
      </w:r>
      <w:r w:rsidRPr="0052544B">
        <w:rPr>
          <w:sz w:val="20"/>
          <w:szCs w:val="18"/>
        </w:rPr>
        <w:t>).</w:t>
      </w:r>
    </w:p>
    <w:p w14:paraId="76461118" w14:textId="77777777"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3.Wyrażam zgodę na opublikowanie imienia i nazwiska mojego dziecka na liście dzieci przyjętych do szkoły.</w:t>
      </w:r>
    </w:p>
    <w:p w14:paraId="790AC2D9" w14:textId="77777777" w:rsidR="00FD2050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4.Oświadczam, że w przypadku jakichkolwiek zmian w informacjach podanych w formularzu, niezwłoczne powiadomię o nich przewodniczącego komisji rekrutacyjnej.</w:t>
      </w:r>
    </w:p>
    <w:p w14:paraId="2CE1F140" w14:textId="77777777" w:rsidR="00FD2050" w:rsidRPr="0052544B" w:rsidRDefault="00FD2050" w:rsidP="00FD2050">
      <w:pPr>
        <w:jc w:val="both"/>
        <w:rPr>
          <w:sz w:val="20"/>
          <w:szCs w:val="18"/>
        </w:rPr>
      </w:pPr>
    </w:p>
    <w:p w14:paraId="72F0E5CF" w14:textId="77777777" w:rsidR="00FD2050" w:rsidRDefault="00FD2050" w:rsidP="00FD2050">
      <w:pPr>
        <w:jc w:val="both"/>
        <w:rPr>
          <w:sz w:val="18"/>
          <w:szCs w:val="18"/>
        </w:rPr>
      </w:pPr>
    </w:p>
    <w:p w14:paraId="75AE0381" w14:textId="30BFF80F" w:rsidR="003601E3" w:rsidRDefault="00F20519" w:rsidP="00FD2050">
      <w:pPr>
        <w:jc w:val="both"/>
        <w:rPr>
          <w:i/>
          <w:sz w:val="22"/>
          <w:szCs w:val="22"/>
        </w:rPr>
      </w:pPr>
      <w:r w:rsidRPr="003601E3">
        <w:rPr>
          <w:i/>
          <w:sz w:val="22"/>
          <w:szCs w:val="22"/>
        </w:rPr>
        <w:t>Wr</w:t>
      </w:r>
      <w:r w:rsidR="003601E3">
        <w:rPr>
          <w:i/>
          <w:sz w:val="22"/>
          <w:szCs w:val="22"/>
        </w:rPr>
        <w:t>ześnia, dnia ……………</w:t>
      </w:r>
      <w:r w:rsidR="00FD2050" w:rsidRPr="003601E3">
        <w:rPr>
          <w:i/>
          <w:sz w:val="22"/>
          <w:szCs w:val="22"/>
        </w:rPr>
        <w:t xml:space="preserve">…….……          </w:t>
      </w:r>
      <w:r w:rsidR="003601E3">
        <w:rPr>
          <w:i/>
          <w:sz w:val="22"/>
          <w:szCs w:val="22"/>
        </w:rPr>
        <w:t xml:space="preserve">          </w:t>
      </w:r>
      <w:r w:rsidR="00346830">
        <w:rPr>
          <w:i/>
          <w:sz w:val="22"/>
          <w:szCs w:val="22"/>
        </w:rPr>
        <w:t xml:space="preserve">                  </w:t>
      </w:r>
      <w:r w:rsidR="003601E3">
        <w:rPr>
          <w:i/>
          <w:sz w:val="22"/>
          <w:szCs w:val="22"/>
        </w:rPr>
        <w:t xml:space="preserve">   …………………………………………………</w:t>
      </w:r>
      <w:r w:rsidR="00FD2050" w:rsidRPr="003601E3">
        <w:rPr>
          <w:i/>
          <w:sz w:val="22"/>
          <w:szCs w:val="22"/>
        </w:rPr>
        <w:t xml:space="preserve">  </w:t>
      </w:r>
      <w:r w:rsidR="00022D9B" w:rsidRPr="003601E3">
        <w:rPr>
          <w:i/>
          <w:sz w:val="22"/>
          <w:szCs w:val="22"/>
        </w:rPr>
        <w:t xml:space="preserve">          </w:t>
      </w:r>
    </w:p>
    <w:p w14:paraId="3236646B" w14:textId="7EF67637" w:rsidR="00EF56E5" w:rsidRPr="00EF56E5" w:rsidRDefault="003601E3" w:rsidP="00EF56E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  <w:r w:rsidR="00346830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                       </w:t>
      </w:r>
      <w:r w:rsidR="00F20519" w:rsidRPr="003601E3">
        <w:rPr>
          <w:i/>
          <w:sz w:val="20"/>
          <w:szCs w:val="20"/>
        </w:rPr>
        <w:t>Po</w:t>
      </w:r>
      <w:r>
        <w:rPr>
          <w:i/>
          <w:sz w:val="20"/>
          <w:szCs w:val="20"/>
        </w:rPr>
        <w:t>dpis rodzica</w:t>
      </w:r>
      <w:r w:rsidR="00416905">
        <w:rPr>
          <w:i/>
          <w:sz w:val="20"/>
          <w:szCs w:val="20"/>
        </w:rPr>
        <w:t>/ opiekuna prawnego</w:t>
      </w:r>
    </w:p>
    <w:sectPr w:rsidR="00EF56E5" w:rsidRPr="00EF56E5" w:rsidSect="0052544B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0AB"/>
    <w:rsid w:val="000039CC"/>
    <w:rsid w:val="00007B0F"/>
    <w:rsid w:val="00017B52"/>
    <w:rsid w:val="00022D9B"/>
    <w:rsid w:val="000A560A"/>
    <w:rsid w:val="0019611B"/>
    <w:rsid w:val="001C70A4"/>
    <w:rsid w:val="001F2D0D"/>
    <w:rsid w:val="00252154"/>
    <w:rsid w:val="002C25CE"/>
    <w:rsid w:val="00346830"/>
    <w:rsid w:val="003601E3"/>
    <w:rsid w:val="00370288"/>
    <w:rsid w:val="00416905"/>
    <w:rsid w:val="004C357A"/>
    <w:rsid w:val="0052544B"/>
    <w:rsid w:val="00561A7D"/>
    <w:rsid w:val="005A6B45"/>
    <w:rsid w:val="005B4F29"/>
    <w:rsid w:val="005E7D6C"/>
    <w:rsid w:val="005F429D"/>
    <w:rsid w:val="006E6AFC"/>
    <w:rsid w:val="00791DA2"/>
    <w:rsid w:val="00794A6E"/>
    <w:rsid w:val="007C2B7D"/>
    <w:rsid w:val="007D4245"/>
    <w:rsid w:val="007E01E6"/>
    <w:rsid w:val="008252E7"/>
    <w:rsid w:val="008A79CF"/>
    <w:rsid w:val="00A115A5"/>
    <w:rsid w:val="00A32B87"/>
    <w:rsid w:val="00A34F27"/>
    <w:rsid w:val="00AB44E6"/>
    <w:rsid w:val="00AC30AB"/>
    <w:rsid w:val="00B1057F"/>
    <w:rsid w:val="00B40022"/>
    <w:rsid w:val="00D04A29"/>
    <w:rsid w:val="00E1437E"/>
    <w:rsid w:val="00E2296A"/>
    <w:rsid w:val="00E43464"/>
    <w:rsid w:val="00E51424"/>
    <w:rsid w:val="00EA71AC"/>
    <w:rsid w:val="00ED3C26"/>
    <w:rsid w:val="00EF56E5"/>
    <w:rsid w:val="00F04F06"/>
    <w:rsid w:val="00F12883"/>
    <w:rsid w:val="00F20519"/>
    <w:rsid w:val="00F70086"/>
    <w:rsid w:val="00FB0658"/>
    <w:rsid w:val="00FB6FEC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696C"/>
  <w15:docId w15:val="{8E9AB386-5AC8-48DF-82F2-6A28176C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C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FBC2-E883-4722-AA71-1DCED31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1 we Wrześni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Lidia Szymańska</cp:lastModifiedBy>
  <cp:revision>32</cp:revision>
  <cp:lastPrinted>2023-01-05T09:27:00Z</cp:lastPrinted>
  <dcterms:created xsi:type="dcterms:W3CDTF">2016-02-18T08:56:00Z</dcterms:created>
  <dcterms:modified xsi:type="dcterms:W3CDTF">2023-01-05T09:34:00Z</dcterms:modified>
</cp:coreProperties>
</file>